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3669E40" w:rsidR="00AB05BB" w:rsidRPr="004D340A" w:rsidRDefault="006F6967" w:rsidP="00B45E6F">
      <w:pPr>
        <w:pStyle w:val="TitoloPagina1"/>
        <w:rPr>
          <w:lang w:val="it-CH"/>
        </w:rPr>
      </w:pPr>
      <w:r>
        <w:rPr>
          <w:lang w:val="it-CH"/>
        </w:rPr>
        <w:t>Word Cloud</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 xml:space="preserve">i: Alessandro Curiale, Christian </w:t>
      </w:r>
      <w:proofErr w:type="spellStart"/>
      <w:r w:rsidR="001B5AF6">
        <w:t>Monga</w:t>
      </w:r>
      <w:proofErr w:type="spellEnd"/>
      <w:r w:rsidR="001B5AF6">
        <w:t>,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39711DD3" w:rsidR="00AB05BB" w:rsidRPr="004D340A" w:rsidRDefault="00E318E2" w:rsidP="00AB05BB">
      <w:r>
        <w:t>Il nostro progetto ha lo scopo di ‘‘creare delle immagini’’, ovvero in base ad un immagine e altre opzioni disponibili nell’applicativo, in se un’immagine dopo un</w:t>
      </w:r>
      <w:r w:rsidR="002B4749">
        <w:t>’elaborazione dovrà comparire mo</w:t>
      </w:r>
      <w:bookmarkStart w:id="5" w:name="_GoBack"/>
      <w:bookmarkEnd w:id="5"/>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318E2" w:rsidRPr="00B45E6F" w:rsidRDefault="00E318E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318E2" w:rsidRPr="00B45E6F" w:rsidRDefault="00E318E2"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318E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318E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318E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318E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9035" w14:textId="77777777" w:rsidR="00D42F0D" w:rsidRDefault="00D42F0D">
      <w:r>
        <w:separator/>
      </w:r>
    </w:p>
  </w:endnote>
  <w:endnote w:type="continuationSeparator" w:id="0">
    <w:p w14:paraId="0FBBAC68" w14:textId="77777777" w:rsidR="00D42F0D" w:rsidRDefault="00D4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9E7E" w14:textId="77777777" w:rsidR="00E318E2" w:rsidRDefault="00E318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096C9D" w:rsidR="00E318E2" w:rsidRPr="00D42421" w:rsidRDefault="00E318E2" w:rsidP="002C797B">
    <w:pPr>
      <w:pStyle w:val="Pidipagina"/>
      <w:rPr>
        <w:sz w:val="20"/>
      </w:rPr>
    </w:pPr>
    <w:r>
      <w:rPr>
        <w:sz w:val="20"/>
      </w:rPr>
      <w:t xml:space="preserve">Curiale, </w:t>
    </w:r>
    <w:proofErr w:type="spellStart"/>
    <w:r>
      <w:rPr>
        <w:sz w:val="20"/>
      </w:rPr>
      <w:t>Monga</w:t>
    </w:r>
    <w:proofErr w:type="spellEnd"/>
    <w:r>
      <w:rPr>
        <w:sz w:val="20"/>
      </w:rPr>
      <w:t>,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318E2" w:rsidRPr="00AB05BB" w14:paraId="36793797" w14:textId="77777777" w:rsidTr="00BE58C2">
      <w:tc>
        <w:tcPr>
          <w:tcW w:w="2694" w:type="dxa"/>
          <w:shd w:val="clear" w:color="auto" w:fill="auto"/>
        </w:tcPr>
        <w:p w14:paraId="4591BFCF" w14:textId="635AAE6C" w:rsidR="00E318E2" w:rsidRPr="00AB05BB" w:rsidRDefault="00E318E2" w:rsidP="00BE58C2">
          <w:pPr>
            <w:rPr>
              <w:b/>
              <w:lang w:val="it-IT"/>
            </w:rPr>
          </w:pPr>
          <w:r w:rsidRPr="00AB05BB">
            <w:rPr>
              <w:b/>
              <w:lang w:val="it-IT"/>
            </w:rPr>
            <w:t>Titolo del progetto</w:t>
          </w:r>
        </w:p>
      </w:tc>
      <w:tc>
        <w:tcPr>
          <w:tcW w:w="6944" w:type="dxa"/>
          <w:shd w:val="clear" w:color="auto" w:fill="auto"/>
        </w:tcPr>
        <w:p w14:paraId="03783AED" w14:textId="2FB3EBAE" w:rsidR="00E318E2" w:rsidRPr="00AB05BB" w:rsidRDefault="00E318E2" w:rsidP="00BE58C2">
          <w:pPr>
            <w:rPr>
              <w:lang w:val="it-IT"/>
            </w:rPr>
          </w:pPr>
          <w:r>
            <w:rPr>
              <w:lang w:val="it-IT"/>
            </w:rPr>
            <w:t>Word Cloud</w:t>
          </w:r>
        </w:p>
      </w:tc>
    </w:tr>
    <w:tr w:rsidR="00E318E2" w:rsidRPr="00AB05BB" w14:paraId="18A452CF" w14:textId="77777777" w:rsidTr="00BE58C2">
      <w:tc>
        <w:tcPr>
          <w:tcW w:w="2694" w:type="dxa"/>
          <w:shd w:val="clear" w:color="auto" w:fill="auto"/>
        </w:tcPr>
        <w:p w14:paraId="63567D1C" w14:textId="11AE03D6" w:rsidR="00E318E2" w:rsidRPr="00AB05BB" w:rsidRDefault="00E318E2"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E318E2" w:rsidRPr="00AB05BB" w:rsidRDefault="00E318E2" w:rsidP="00BE58C2">
          <w:pPr>
            <w:rPr>
              <w:lang w:val="it-IT"/>
            </w:rPr>
          </w:pPr>
          <w:r>
            <w:rPr>
              <w:lang w:val="it-IT"/>
            </w:rPr>
            <w:t xml:space="preserve">Alessandro Curiale, Christian </w:t>
          </w:r>
          <w:proofErr w:type="spellStart"/>
          <w:r>
            <w:rPr>
              <w:lang w:val="it-IT"/>
            </w:rPr>
            <w:t>Monga</w:t>
          </w:r>
          <w:proofErr w:type="spellEnd"/>
          <w:r>
            <w:rPr>
              <w:lang w:val="it-IT"/>
            </w:rPr>
            <w:t>, Edoardo Ratti</w:t>
          </w:r>
        </w:p>
      </w:tc>
    </w:tr>
    <w:tr w:rsidR="00E318E2" w:rsidRPr="00AB05BB" w14:paraId="035D82AF" w14:textId="77777777" w:rsidTr="00BE58C2">
      <w:tc>
        <w:tcPr>
          <w:tcW w:w="2694" w:type="dxa"/>
          <w:shd w:val="clear" w:color="auto" w:fill="auto"/>
        </w:tcPr>
        <w:p w14:paraId="73099C26" w14:textId="0EF01BA8" w:rsidR="00E318E2" w:rsidRPr="00AB05BB" w:rsidRDefault="00E318E2" w:rsidP="00BE58C2">
          <w:pPr>
            <w:rPr>
              <w:b/>
              <w:lang w:val="it-IT"/>
            </w:rPr>
          </w:pPr>
          <w:r w:rsidRPr="00AB05BB">
            <w:rPr>
              <w:b/>
              <w:lang w:val="it-IT"/>
            </w:rPr>
            <w:t>Classe</w:t>
          </w:r>
        </w:p>
      </w:tc>
      <w:tc>
        <w:tcPr>
          <w:tcW w:w="6944" w:type="dxa"/>
          <w:shd w:val="clear" w:color="auto" w:fill="auto"/>
        </w:tcPr>
        <w:p w14:paraId="52B84C8C" w14:textId="43FFD106" w:rsidR="00E318E2" w:rsidRPr="00AB05BB" w:rsidRDefault="00E318E2" w:rsidP="00BE58C2">
          <w:pPr>
            <w:rPr>
              <w:lang w:val="it-IT"/>
            </w:rPr>
          </w:pPr>
          <w:r w:rsidRPr="00AB05BB">
            <w:rPr>
              <w:lang w:val="it-IT"/>
            </w:rPr>
            <w:t>I</w:t>
          </w:r>
          <w:r>
            <w:rPr>
              <w:lang w:val="it-IT"/>
            </w:rPr>
            <w:t>3BB</w:t>
          </w:r>
        </w:p>
      </w:tc>
    </w:tr>
    <w:tr w:rsidR="00E318E2" w:rsidRPr="00AB05BB" w14:paraId="462077C3" w14:textId="77777777" w:rsidTr="00BE58C2">
      <w:tc>
        <w:tcPr>
          <w:tcW w:w="2694" w:type="dxa"/>
          <w:shd w:val="clear" w:color="auto" w:fill="auto"/>
        </w:tcPr>
        <w:p w14:paraId="356B35A9" w14:textId="2C61C397" w:rsidR="00E318E2" w:rsidRPr="00AB05BB" w:rsidRDefault="00E318E2" w:rsidP="00BE58C2">
          <w:pPr>
            <w:rPr>
              <w:b/>
              <w:lang w:val="it-IT"/>
            </w:rPr>
          </w:pPr>
          <w:r w:rsidRPr="00AB05BB">
            <w:rPr>
              <w:b/>
              <w:lang w:val="it-IT"/>
            </w:rPr>
            <w:t>Anno scolastico</w:t>
          </w:r>
        </w:p>
      </w:tc>
      <w:tc>
        <w:tcPr>
          <w:tcW w:w="6944" w:type="dxa"/>
          <w:shd w:val="clear" w:color="auto" w:fill="auto"/>
        </w:tcPr>
        <w:p w14:paraId="6CF6762C" w14:textId="3B4B1F59" w:rsidR="00E318E2" w:rsidRPr="00AB05BB" w:rsidRDefault="00E318E2" w:rsidP="00BE58C2">
          <w:pPr>
            <w:rPr>
              <w:lang w:val="it-IT"/>
            </w:rPr>
          </w:pPr>
          <w:r>
            <w:rPr>
              <w:lang w:val="it-IT"/>
            </w:rPr>
            <w:t>2022/2023</w:t>
          </w:r>
        </w:p>
      </w:tc>
    </w:tr>
    <w:tr w:rsidR="00E318E2" w:rsidRPr="00AB05BB" w14:paraId="7FF79ECB" w14:textId="77777777" w:rsidTr="00BE58C2">
      <w:tc>
        <w:tcPr>
          <w:tcW w:w="2694" w:type="dxa"/>
          <w:shd w:val="clear" w:color="auto" w:fill="auto"/>
        </w:tcPr>
        <w:p w14:paraId="669F3E64" w14:textId="3D993D3D" w:rsidR="00E318E2" w:rsidRPr="00AB05BB" w:rsidRDefault="00E318E2" w:rsidP="00BE58C2">
          <w:pPr>
            <w:rPr>
              <w:b/>
              <w:lang w:val="it-IT"/>
            </w:rPr>
          </w:pPr>
          <w:r w:rsidRPr="00AB05BB">
            <w:rPr>
              <w:b/>
              <w:lang w:val="it-IT"/>
            </w:rPr>
            <w:t>Docente responsabile</w:t>
          </w:r>
        </w:p>
      </w:tc>
      <w:tc>
        <w:tcPr>
          <w:tcW w:w="6944" w:type="dxa"/>
          <w:shd w:val="clear" w:color="auto" w:fill="auto"/>
        </w:tcPr>
        <w:p w14:paraId="06297845" w14:textId="71D5EDA8" w:rsidR="00E318E2" w:rsidRPr="00AB05BB" w:rsidRDefault="00E318E2" w:rsidP="00BE58C2">
          <w:pPr>
            <w:rPr>
              <w:lang w:val="it-IT"/>
            </w:rPr>
          </w:pPr>
          <w:r>
            <w:rPr>
              <w:lang w:val="it-IT"/>
            </w:rPr>
            <w:t>Geo Petrini</w:t>
          </w:r>
        </w:p>
      </w:tc>
    </w:tr>
  </w:tbl>
  <w:p w14:paraId="6CF4ABA3" w14:textId="77777777" w:rsidR="00E318E2" w:rsidRDefault="00E318E2" w:rsidP="00E17C21">
    <w:pPr>
      <w:pStyle w:val="Pidipagina"/>
      <w:pBdr>
        <w:top w:val="none" w:sz="0" w:space="0" w:color="auto"/>
      </w:pBdr>
      <w:tabs>
        <w:tab w:val="lef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E318E2" w:rsidRPr="00D42421" w:rsidRDefault="00E318E2"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E318E2" w:rsidRPr="00BE58C2" w:rsidRDefault="00E318E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6D044B3" w:rsidR="00E318E2" w:rsidRPr="00D42421" w:rsidRDefault="00E318E2"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E318E2" w:rsidRPr="00D42421" w:rsidRDefault="00E318E2"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318E2" w:rsidRPr="00BE58C2" w:rsidRDefault="00E318E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5D3DF6D" w:rsidR="00E318E2" w:rsidRPr="00D42421" w:rsidRDefault="00E318E2"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E318E2" w:rsidRDefault="00E318E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EAE9" w14:textId="77777777" w:rsidR="00D42F0D" w:rsidRDefault="00D42F0D">
      <w:r>
        <w:separator/>
      </w:r>
    </w:p>
  </w:footnote>
  <w:footnote w:type="continuationSeparator" w:id="0">
    <w:p w14:paraId="58AF5ADE" w14:textId="77777777" w:rsidR="00D42F0D" w:rsidRDefault="00D4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D146" w14:textId="77777777" w:rsidR="00E318E2" w:rsidRDefault="00E318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18E2"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318E2" w:rsidRPr="00D42421" w:rsidRDefault="00E318E2"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318E2" w:rsidRPr="00D42421" w:rsidRDefault="00E318E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318E2" w:rsidRPr="00D42421" w:rsidRDefault="00E318E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318E2" w:rsidRPr="00D42421" w:rsidRDefault="00E318E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3DA9C941" w:rsidR="00E318E2" w:rsidRPr="00D42421" w:rsidRDefault="00E318E2">
          <w:pPr>
            <w:pStyle w:val="Intestazione"/>
            <w:jc w:val="center"/>
            <w:rPr>
              <w:rFonts w:cs="Arial"/>
              <w:b/>
              <w:sz w:val="20"/>
            </w:rPr>
          </w:pPr>
          <w:r>
            <w:rPr>
              <w:rFonts w:cs="Arial"/>
              <w:b/>
              <w:sz w:val="20"/>
            </w:rPr>
            <w:t>Word Cloud</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318E2" w:rsidRPr="00D42421" w:rsidRDefault="00E318E2">
          <w:pPr>
            <w:pStyle w:val="Intestazione"/>
            <w:jc w:val="center"/>
            <w:rPr>
              <w:rFonts w:cs="Arial"/>
              <w:sz w:val="20"/>
              <w:lang w:val="it-IT"/>
            </w:rPr>
          </w:pPr>
        </w:p>
      </w:tc>
    </w:tr>
  </w:tbl>
  <w:p w14:paraId="3E817149" w14:textId="77777777" w:rsidR="00E318E2" w:rsidRDefault="00E318E2">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318E2"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318E2" w:rsidRDefault="00E318E2">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318E2" w:rsidRDefault="00E318E2"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318E2" w:rsidRDefault="00E318E2" w:rsidP="00E17C21">
          <w:pPr>
            <w:pStyle w:val="Intestazione"/>
            <w:jc w:val="center"/>
            <w:rPr>
              <w:rFonts w:cs="Arial"/>
              <w:b/>
              <w:szCs w:val="24"/>
            </w:rPr>
          </w:pPr>
        </w:p>
      </w:tc>
    </w:tr>
    <w:tr w:rsidR="00E318E2"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318E2" w:rsidRDefault="00E318E2">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318E2" w:rsidRDefault="00E318E2">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318E2" w:rsidRDefault="00E318E2" w:rsidP="00E17C21">
          <w:pPr>
            <w:pStyle w:val="Intestazione"/>
            <w:jc w:val="center"/>
            <w:rPr>
              <w:rFonts w:cs="Arial"/>
              <w:b/>
              <w:szCs w:val="24"/>
            </w:rPr>
          </w:pPr>
        </w:p>
      </w:tc>
    </w:tr>
  </w:tbl>
  <w:p w14:paraId="019333E2" w14:textId="77777777" w:rsidR="00E318E2" w:rsidRPr="002C797B" w:rsidRDefault="00E318E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318E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E318E2" w:rsidRPr="00D42421" w:rsidRDefault="00E318E2"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E318E2" w:rsidRPr="00D42421" w:rsidRDefault="00E318E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E318E2" w:rsidRPr="00D42421" w:rsidRDefault="00E318E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E318E2" w:rsidRPr="00D42421" w:rsidRDefault="00E318E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E318E2" w:rsidRPr="00D42421" w:rsidRDefault="00E318E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E318E2" w:rsidRPr="00D42421" w:rsidRDefault="00E318E2" w:rsidP="0046148D">
          <w:pPr>
            <w:pStyle w:val="Intestazione"/>
            <w:jc w:val="center"/>
            <w:rPr>
              <w:rFonts w:cs="Arial"/>
              <w:sz w:val="20"/>
              <w:lang w:val="it-IT"/>
            </w:rPr>
          </w:pPr>
        </w:p>
      </w:tc>
    </w:tr>
  </w:tbl>
  <w:p w14:paraId="1D6AA27E" w14:textId="77777777" w:rsidR="00E318E2" w:rsidRPr="002C797B" w:rsidRDefault="00E318E2"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18E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318E2" w:rsidRPr="00D42421" w:rsidRDefault="00E318E2"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318E2" w:rsidRPr="00D42421" w:rsidRDefault="00E318E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318E2" w:rsidRPr="00D42421" w:rsidRDefault="00E318E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318E2" w:rsidRPr="00D42421" w:rsidRDefault="00E318E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318E2" w:rsidRPr="00D42421" w:rsidRDefault="00E318E2">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318E2" w:rsidRPr="00D42421" w:rsidRDefault="00E318E2">
          <w:pPr>
            <w:pStyle w:val="Intestazione"/>
            <w:jc w:val="center"/>
            <w:rPr>
              <w:rFonts w:cs="Arial"/>
              <w:sz w:val="20"/>
              <w:lang w:val="it-IT"/>
            </w:rPr>
          </w:pPr>
        </w:p>
      </w:tc>
    </w:tr>
  </w:tbl>
  <w:p w14:paraId="2F89C0AA" w14:textId="77777777" w:rsidR="00E318E2" w:rsidRDefault="00E318E2">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18E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318E2" w:rsidRPr="00D42421" w:rsidRDefault="00E318E2"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318E2" w:rsidRPr="00D42421" w:rsidRDefault="00E318E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318E2" w:rsidRPr="00D42421" w:rsidRDefault="00E318E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318E2" w:rsidRPr="00D42421" w:rsidRDefault="00E318E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318E2" w:rsidRPr="00D42421" w:rsidRDefault="00E318E2"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318E2" w:rsidRPr="00D42421" w:rsidRDefault="00E318E2" w:rsidP="00B45E6F">
          <w:pPr>
            <w:pStyle w:val="Intestazione"/>
            <w:jc w:val="center"/>
            <w:rPr>
              <w:rFonts w:cs="Arial"/>
              <w:sz w:val="20"/>
              <w:lang w:val="it-IT"/>
            </w:rPr>
          </w:pPr>
        </w:p>
      </w:tc>
    </w:tr>
  </w:tbl>
  <w:p w14:paraId="1E0A9B88" w14:textId="77777777" w:rsidR="00E318E2" w:rsidRPr="002C797B" w:rsidRDefault="00E318E2"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318E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318E2" w:rsidRPr="00D42421" w:rsidRDefault="00E318E2"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318E2" w:rsidRPr="00D42421" w:rsidRDefault="00E318E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318E2" w:rsidRPr="00D42421" w:rsidRDefault="00E318E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318E2" w:rsidRPr="00D42421" w:rsidRDefault="00E318E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318E2" w:rsidRPr="00D42421" w:rsidRDefault="00E318E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318E2" w:rsidRPr="00D42421" w:rsidRDefault="00E318E2" w:rsidP="0046148D">
          <w:pPr>
            <w:pStyle w:val="Intestazione"/>
            <w:jc w:val="center"/>
            <w:rPr>
              <w:rFonts w:cs="Arial"/>
              <w:sz w:val="20"/>
              <w:lang w:val="it-IT"/>
            </w:rPr>
          </w:pPr>
        </w:p>
      </w:tc>
    </w:tr>
  </w:tbl>
  <w:p w14:paraId="67EE207F" w14:textId="77777777" w:rsidR="00E318E2" w:rsidRPr="002C797B" w:rsidRDefault="00E318E2" w:rsidP="00AB05B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18E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318E2" w:rsidRPr="00D42421" w:rsidRDefault="00E318E2"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318E2" w:rsidRPr="00D42421" w:rsidRDefault="00E318E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318E2" w:rsidRPr="00D42421" w:rsidRDefault="00E318E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18E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318E2" w:rsidRPr="00D42421" w:rsidRDefault="00E318E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318E2" w:rsidRPr="00D42421" w:rsidRDefault="00E318E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318E2" w:rsidRPr="00D42421" w:rsidRDefault="00E318E2" w:rsidP="0046148D">
          <w:pPr>
            <w:pStyle w:val="Intestazione"/>
            <w:jc w:val="center"/>
            <w:rPr>
              <w:rFonts w:cs="Arial"/>
              <w:sz w:val="20"/>
              <w:lang w:val="it-IT"/>
            </w:rPr>
          </w:pPr>
        </w:p>
      </w:tc>
    </w:tr>
  </w:tbl>
  <w:p w14:paraId="21AFD4A9" w14:textId="77777777" w:rsidR="00E318E2" w:rsidRPr="002C797B" w:rsidRDefault="00E318E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5AF6"/>
    <w:rsid w:val="001B728A"/>
    <w:rsid w:val="001F2449"/>
    <w:rsid w:val="00237B2B"/>
    <w:rsid w:val="002526E5"/>
    <w:rsid w:val="00260A91"/>
    <w:rsid w:val="00264E63"/>
    <w:rsid w:val="002B4749"/>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6F6967"/>
    <w:rsid w:val="0072427A"/>
    <w:rsid w:val="007866EE"/>
    <w:rsid w:val="0079049F"/>
    <w:rsid w:val="007F7668"/>
    <w:rsid w:val="00811FD8"/>
    <w:rsid w:val="0081798D"/>
    <w:rsid w:val="0088274C"/>
    <w:rsid w:val="00891A14"/>
    <w:rsid w:val="008937B3"/>
    <w:rsid w:val="008B39F2"/>
    <w:rsid w:val="008F34FB"/>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42F0D"/>
    <w:rsid w:val="00D823AE"/>
    <w:rsid w:val="00D940E9"/>
    <w:rsid w:val="00DA47BC"/>
    <w:rsid w:val="00DA4ECA"/>
    <w:rsid w:val="00DF74AB"/>
    <w:rsid w:val="00E10941"/>
    <w:rsid w:val="00E17C21"/>
    <w:rsid w:val="00E318E2"/>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ACD2-47AB-4DF9-B987-3B31491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2364</Words>
  <Characters>1347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Edoardo Ratti</cp:lastModifiedBy>
  <cp:revision>15</cp:revision>
  <cp:lastPrinted>2012-10-05T07:12:00Z</cp:lastPrinted>
  <dcterms:created xsi:type="dcterms:W3CDTF">2021-12-09T12:34:00Z</dcterms:created>
  <dcterms:modified xsi:type="dcterms:W3CDTF">2023-01-27T08:50:00Z</dcterms:modified>
  <cp:category/>
</cp:coreProperties>
</file>